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意深刻的十二生肖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意深刻的十二生肖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4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寓意深刻的十二生肖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